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0EDF" w14:textId="57769724" w:rsidR="0027069B" w:rsidRDefault="00D94EB7" w:rsidP="00D94EB7">
      <w:pPr>
        <w:jc w:val="right"/>
        <w:rPr>
          <w:sz w:val="40"/>
          <w:szCs w:val="40"/>
          <w:lang w:bidi="ar-EG"/>
        </w:rPr>
      </w:pPr>
      <w:r w:rsidRPr="00D94EB7">
        <w:rPr>
          <w:sz w:val="40"/>
          <w:szCs w:val="40"/>
          <w:lang w:bidi="ar-EG"/>
        </w:rPr>
        <w:t>Name:</w:t>
      </w:r>
      <w:r w:rsidR="00B229E8">
        <w:rPr>
          <w:sz w:val="40"/>
          <w:szCs w:val="40"/>
          <w:lang w:bidi="ar-EG"/>
        </w:rPr>
        <w:t xml:space="preserve"> Waleed saeed sayed salem </w:t>
      </w:r>
    </w:p>
    <w:p w14:paraId="291C909B" w14:textId="56C3B906" w:rsidR="00D94EB7" w:rsidRDefault="00D94EB7" w:rsidP="00D94EB7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B.N:</w:t>
      </w:r>
    </w:p>
    <w:p w14:paraId="2D9E0894" w14:textId="3B14EE0C" w:rsidR="00D94EB7" w:rsidRDefault="00D94EB7" w:rsidP="00D94EB7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Date:</w:t>
      </w:r>
    </w:p>
    <w:p w14:paraId="2CFD1EBF" w14:textId="626FA7B2" w:rsidR="00D94EB7" w:rsidRDefault="00D94EB7" w:rsidP="00D94EB7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Topic:</w:t>
      </w:r>
      <w:r w:rsidR="00B229E8">
        <w:rPr>
          <w:sz w:val="40"/>
          <w:szCs w:val="40"/>
          <w:lang w:bidi="ar-EG"/>
        </w:rPr>
        <w:t xml:space="preserve"> Mobile computing</w:t>
      </w:r>
    </w:p>
    <w:p w14:paraId="57223BC7" w14:textId="575C35CE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0B51DB74" w14:textId="77777777" w:rsidR="00D94EB7" w:rsidRDefault="00D94EB7" w:rsidP="00D94EB7">
      <w:pPr>
        <w:jc w:val="right"/>
        <w:rPr>
          <w:rFonts w:hint="cs"/>
          <w:sz w:val="40"/>
          <w:szCs w:val="40"/>
          <w:rtl/>
          <w:lang w:bidi="ar-EG"/>
        </w:rPr>
      </w:pPr>
    </w:p>
    <w:p w14:paraId="00160DA1" w14:textId="5782D336" w:rsidR="00D94EB7" w:rsidRDefault="00D94EB7" w:rsidP="00AB0D95">
      <w:pPr>
        <w:spacing w:line="360" w:lineRule="auto"/>
        <w:jc w:val="right"/>
        <w:rPr>
          <w:rFonts w:hint="cs"/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>Application Brief:</w:t>
      </w:r>
      <w:r w:rsidR="00B229E8">
        <w:rPr>
          <w:sz w:val="40"/>
          <w:szCs w:val="40"/>
          <w:lang w:bidi="ar-EG"/>
        </w:rPr>
        <w:t xml:space="preserve"> </w:t>
      </w:r>
      <w:r w:rsidR="00AB0D95" w:rsidRPr="00AB0D95">
        <w:rPr>
          <w:sz w:val="28"/>
          <w:szCs w:val="28"/>
          <w:lang w:bidi="ar-EG"/>
        </w:rPr>
        <w:t>mobile computing is among the most important inventions that a person has come up with.</w:t>
      </w:r>
      <w:r w:rsidR="00AB0D95">
        <w:rPr>
          <w:sz w:val="28"/>
          <w:szCs w:val="28"/>
          <w:lang w:bidi="ar-EG"/>
        </w:rPr>
        <w:t xml:space="preserve"> It saved a lot of time and effort and with the tremendous development that took place in the world, it had the</w:t>
      </w:r>
      <w:r w:rsidR="00AB0D95" w:rsidRPr="00AB0D95">
        <w:rPr>
          <w:sz w:val="28"/>
          <w:szCs w:val="28"/>
          <w:lang w:bidi="ar-EG"/>
        </w:rPr>
        <w:t xml:space="preserve"> </w:t>
      </w:r>
      <w:r w:rsidR="00AB0D95">
        <w:rPr>
          <w:sz w:val="28"/>
          <w:szCs w:val="28"/>
          <w:lang w:bidi="ar-EG"/>
        </w:rPr>
        <w:t xml:space="preserve">largest </w:t>
      </w:r>
      <w:r w:rsidR="0055764F">
        <w:rPr>
          <w:sz w:val="28"/>
          <w:szCs w:val="28"/>
          <w:lang w:bidi="ar-EG"/>
        </w:rPr>
        <w:t>share of this development, but nevertheless it is a double_ edged sword and it was necessary to show the side that was invented for it and review how rapidly it has evolved, so the mobile computing has been chosen.</w:t>
      </w:r>
    </w:p>
    <w:p w14:paraId="0CC377F9" w14:textId="41DE3A4A" w:rsidR="00D94EB7" w:rsidRDefault="00D94EB7" w:rsidP="00D94EB7">
      <w:pPr>
        <w:jc w:val="right"/>
        <w:rPr>
          <w:rFonts w:hint="cs"/>
          <w:sz w:val="40"/>
          <w:szCs w:val="40"/>
          <w:lang w:bidi="ar-EG"/>
        </w:rPr>
      </w:pPr>
    </w:p>
    <w:p w14:paraId="056EF085" w14:textId="0C0DC44F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0730C1B3" w14:textId="7483AFF0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7B018810" w14:textId="04CDD403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674B36DA" w14:textId="4B843923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2A90DBCB" w14:textId="124CB9B0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247C5E98" w14:textId="5245B5E6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576019BC" w14:textId="1CC831B1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47271876" w14:textId="41E23372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1DDC6852" w14:textId="2B9AC557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018AF7C7" w14:textId="020F74B2" w:rsidR="00D94EB7" w:rsidRDefault="00D94EB7" w:rsidP="0055764F">
      <w:pPr>
        <w:jc w:val="right"/>
        <w:rPr>
          <w:rFonts w:hint="cs"/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Screenshots</w:t>
      </w:r>
      <w:r w:rsidR="0055764F">
        <w:rPr>
          <w:sz w:val="40"/>
          <w:szCs w:val="40"/>
          <w:lang w:bidi="ar-EG"/>
        </w:rPr>
        <w:t>:</w:t>
      </w:r>
    </w:p>
    <w:p w14:paraId="0ED3B3A6" w14:textId="63F174D8" w:rsidR="00D94EB7" w:rsidRDefault="00D94EB7" w:rsidP="00D94EB7">
      <w:pPr>
        <w:jc w:val="right"/>
        <w:rPr>
          <w:rFonts w:hint="cs"/>
          <w:sz w:val="40"/>
          <w:szCs w:val="40"/>
          <w:rtl/>
          <w:lang w:bidi="ar-EG"/>
        </w:rPr>
      </w:pPr>
      <w:r w:rsidRPr="00D94EB7">
        <w:rPr>
          <w:rFonts w:cs="Arial"/>
          <w:noProof/>
          <w:sz w:val="40"/>
          <w:szCs w:val="40"/>
          <w:rtl/>
          <w:lang w:bidi="ar-EG"/>
        </w:rPr>
        <w:lastRenderedPageBreak/>
        <w:drawing>
          <wp:inline distT="0" distB="0" distL="0" distR="0" wp14:anchorId="080926C6" wp14:editId="411C5D0F">
            <wp:extent cx="5274310" cy="3300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EB7">
        <w:rPr>
          <w:rFonts w:cs="Arial"/>
          <w:noProof/>
          <w:sz w:val="40"/>
          <w:szCs w:val="40"/>
          <w:rtl/>
          <w:lang w:bidi="ar-EG"/>
        </w:rPr>
        <w:drawing>
          <wp:inline distT="0" distB="0" distL="0" distR="0" wp14:anchorId="0BE893AB" wp14:editId="7BEB2916">
            <wp:extent cx="5274310" cy="28790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948" w:rsidRPr="002F1948">
        <w:rPr>
          <w:noProof/>
          <w:sz w:val="40"/>
          <w:szCs w:val="40"/>
          <w:lang w:bidi="ar-EG"/>
        </w:rPr>
        <w:drawing>
          <wp:inline distT="0" distB="0" distL="0" distR="0" wp14:anchorId="384F6E6C" wp14:editId="4F5136AC">
            <wp:extent cx="5274310" cy="2190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282C" w14:textId="0A77FF72" w:rsidR="002F1948" w:rsidRDefault="002F1948" w:rsidP="00D94EB7">
      <w:pPr>
        <w:jc w:val="right"/>
        <w:rPr>
          <w:sz w:val="40"/>
          <w:szCs w:val="40"/>
          <w:rtl/>
          <w:lang w:bidi="ar-EG"/>
        </w:rPr>
      </w:pPr>
    </w:p>
    <w:p w14:paraId="388F7BC6" w14:textId="66834D59" w:rsidR="002F1948" w:rsidRDefault="00B229E8" w:rsidP="00B229E8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Source code:</w:t>
      </w:r>
    </w:p>
    <w:p w14:paraId="563B2AF8" w14:textId="7754D34C" w:rsidR="00B229E8" w:rsidRDefault="00B229E8" w:rsidP="00B229E8">
      <w:pPr>
        <w:jc w:val="right"/>
        <w:rPr>
          <w:sz w:val="40"/>
          <w:szCs w:val="40"/>
          <w:rtl/>
          <w:lang w:bidi="ar-EG"/>
        </w:rPr>
      </w:pPr>
    </w:p>
    <w:p w14:paraId="357DB97D" w14:textId="0C3B105C" w:rsidR="00B229E8" w:rsidRDefault="00B229E8" w:rsidP="00B229E8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lang w:bidi="ar-EG"/>
        </w:rPr>
        <w:drawing>
          <wp:inline distT="0" distB="0" distL="0" distR="0" wp14:anchorId="7218A3D8" wp14:editId="3F1126EF">
            <wp:extent cx="5273675" cy="29749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F55BD" w14:textId="02515842" w:rsidR="00B229E8" w:rsidRDefault="00B229E8" w:rsidP="00B229E8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lang w:bidi="ar-EG"/>
        </w:rPr>
        <w:drawing>
          <wp:inline distT="0" distB="0" distL="0" distR="0" wp14:anchorId="3DC928F0" wp14:editId="0B581315">
            <wp:extent cx="5273675" cy="327406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39DEB" w14:textId="74F9AA1C" w:rsidR="006E5247" w:rsidRPr="00D94EB7" w:rsidRDefault="006E5247" w:rsidP="00B229E8">
      <w:pPr>
        <w:jc w:val="right"/>
        <w:rPr>
          <w:rFonts w:hint="cs"/>
          <w:sz w:val="40"/>
          <w:szCs w:val="40"/>
          <w:rtl/>
          <w:lang w:bidi="ar-EG"/>
        </w:rPr>
      </w:pPr>
      <w:r w:rsidRPr="006E5247">
        <w:rPr>
          <w:rFonts w:cs="Arial"/>
          <w:noProof/>
          <w:sz w:val="40"/>
          <w:szCs w:val="40"/>
          <w:rtl/>
          <w:lang w:bidi="ar-EG"/>
        </w:rPr>
        <w:lastRenderedPageBreak/>
        <w:drawing>
          <wp:inline distT="0" distB="0" distL="0" distR="0" wp14:anchorId="3F0D91DD" wp14:editId="09118AE7">
            <wp:extent cx="5274310" cy="31407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5247" w:rsidRPr="00D94EB7" w:rsidSect="002B2A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66C09" w14:textId="77777777" w:rsidR="000E637D" w:rsidRDefault="000E637D" w:rsidP="0055764F">
      <w:pPr>
        <w:spacing w:after="0" w:line="240" w:lineRule="auto"/>
      </w:pPr>
      <w:r>
        <w:separator/>
      </w:r>
    </w:p>
  </w:endnote>
  <w:endnote w:type="continuationSeparator" w:id="0">
    <w:p w14:paraId="554FA6CF" w14:textId="77777777" w:rsidR="000E637D" w:rsidRDefault="000E637D" w:rsidP="0055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EF4A" w14:textId="77777777" w:rsidR="000E637D" w:rsidRDefault="000E637D" w:rsidP="0055764F">
      <w:pPr>
        <w:spacing w:after="0" w:line="240" w:lineRule="auto"/>
      </w:pPr>
      <w:r>
        <w:separator/>
      </w:r>
    </w:p>
  </w:footnote>
  <w:footnote w:type="continuationSeparator" w:id="0">
    <w:p w14:paraId="13F67CC8" w14:textId="77777777" w:rsidR="000E637D" w:rsidRDefault="000E637D" w:rsidP="00557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8D"/>
    <w:rsid w:val="000E637D"/>
    <w:rsid w:val="0027069B"/>
    <w:rsid w:val="002B2AFD"/>
    <w:rsid w:val="002F1948"/>
    <w:rsid w:val="0055764F"/>
    <w:rsid w:val="006E5247"/>
    <w:rsid w:val="00A65B8D"/>
    <w:rsid w:val="00AB0D95"/>
    <w:rsid w:val="00B229E8"/>
    <w:rsid w:val="00D9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EA6356"/>
  <w15:chartTrackingRefBased/>
  <w15:docId w15:val="{2E1D815F-D11D-44C3-84A2-3642D20A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4F"/>
  </w:style>
  <w:style w:type="paragraph" w:styleId="Footer">
    <w:name w:val="footer"/>
    <w:basedOn w:val="Normal"/>
    <w:link w:val="FooterChar"/>
    <w:uiPriority w:val="99"/>
    <w:unhideWhenUsed/>
    <w:rsid w:val="0055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90C7-AE60-4A8B-BFC6-9820F23C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6-03T01:37:00Z</dcterms:created>
  <dcterms:modified xsi:type="dcterms:W3CDTF">2020-06-03T02:30:00Z</dcterms:modified>
</cp:coreProperties>
</file>